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b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3900"/>
        </w:tabs>
        <w:rPr>
          <w:rFonts w:hint="eastAsia"/>
          <w:sz w:val="18"/>
          <w:szCs w:val="18"/>
        </w:rPr>
      </w:pPr>
    </w:p>
    <w:sectPr>
      <w:head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791210" cy="210820"/>
          <wp:effectExtent l="0" t="0" r="8890" b="1778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10" cy="2108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0OTYwYjhhMDZiYzVhYmU4YzM0NTIwNTMzZTkyOGI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7107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0</TotalTime>
  <ScaleCrop>false</ScaleCrop>
  <LinksUpToDate>false</LinksUpToDate>
  <CharactersWithSpaces>4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夜思</cp:lastModifiedBy>
  <cp:lastPrinted>2021-05-20T02:49:00Z</cp:lastPrinted>
  <dcterms:modified xsi:type="dcterms:W3CDTF">2023-06-19T01:02:26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DF1BE27A4A4FFE986171053D86AD5C_12</vt:lpwstr>
  </property>
</Properties>
</file>